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E9E2" w14:textId="77777777" w:rsidR="00344819" w:rsidRPr="00344819" w:rsidRDefault="00344819" w:rsidP="00344819">
      <w:pPr>
        <w:jc w:val="center"/>
        <w:rPr>
          <w:rFonts w:ascii="Calibri" w:eastAsia="Times New Roman" w:hAnsi="Calibri" w:cs="Calibri"/>
          <w:b/>
          <w:sz w:val="28"/>
          <w:szCs w:val="22"/>
          <w:lang w:val="en-US"/>
        </w:rPr>
      </w:pPr>
      <w:r w:rsidRPr="00344819">
        <w:rPr>
          <w:rFonts w:ascii="Calibri" w:eastAsia="Times New Roman" w:hAnsi="Calibri" w:cs="Calibri"/>
          <w:b/>
          <w:sz w:val="28"/>
          <w:szCs w:val="22"/>
          <w:lang w:val="en-US"/>
        </w:rPr>
        <w:t>Application Form</w:t>
      </w:r>
    </w:p>
    <w:p w14:paraId="43E54869" w14:textId="77777777" w:rsidR="00344819" w:rsidRPr="00344819" w:rsidRDefault="00344819" w:rsidP="00344819">
      <w:pPr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344819">
        <w:rPr>
          <w:rFonts w:ascii="Calibri" w:eastAsia="Times New Roman" w:hAnsi="Calibri" w:cs="Calibri"/>
          <w:sz w:val="22"/>
          <w:szCs w:val="22"/>
          <w:lang w:val="en-US"/>
        </w:rPr>
        <w:t>Please complete this form accurately and honestly.</w:t>
      </w:r>
    </w:p>
    <w:p w14:paraId="4E17BEA8" w14:textId="77777777" w:rsidR="00344819" w:rsidRPr="00344819" w:rsidRDefault="00344819" w:rsidP="00344819">
      <w:pPr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46"/>
        <w:gridCol w:w="1483"/>
        <w:gridCol w:w="2529"/>
        <w:gridCol w:w="1974"/>
      </w:tblGrid>
      <w:tr w:rsidR="00344819" w:rsidRPr="00344819" w14:paraId="39397CC0" w14:textId="77777777" w:rsidTr="00344819">
        <w:tc>
          <w:tcPr>
            <w:tcW w:w="9236" w:type="dxa"/>
            <w:gridSpan w:val="5"/>
            <w:shd w:val="clear" w:color="auto" w:fill="BDD6EE"/>
          </w:tcPr>
          <w:p w14:paraId="7FFA1D0D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PERSONAL DETAILS</w:t>
            </w:r>
          </w:p>
        </w:tc>
      </w:tr>
      <w:tr w:rsidR="00344819" w:rsidRPr="00344819" w14:paraId="1E491565" w14:textId="77777777" w:rsidTr="00344819">
        <w:tc>
          <w:tcPr>
            <w:tcW w:w="3091" w:type="dxa"/>
            <w:gridSpan w:val="2"/>
            <w:shd w:val="clear" w:color="auto" w:fill="D9D9D9"/>
          </w:tcPr>
          <w:p w14:paraId="6D73A37F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Position being applied for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08541F80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168B1A63" w14:textId="77777777" w:rsidTr="00344819">
        <w:tc>
          <w:tcPr>
            <w:tcW w:w="4619" w:type="dxa"/>
            <w:gridSpan w:val="3"/>
            <w:shd w:val="clear" w:color="auto" w:fill="D9D9D9"/>
          </w:tcPr>
          <w:p w14:paraId="74C6776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4617" w:type="dxa"/>
            <w:gridSpan w:val="2"/>
            <w:shd w:val="clear" w:color="auto" w:fill="D9D9D9"/>
          </w:tcPr>
          <w:p w14:paraId="7CDF1DE7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Surname</w:t>
            </w:r>
          </w:p>
        </w:tc>
      </w:tr>
      <w:tr w:rsidR="00344819" w:rsidRPr="00344819" w14:paraId="6D9B5EA0" w14:textId="77777777" w:rsidTr="00344819">
        <w:tc>
          <w:tcPr>
            <w:tcW w:w="4619" w:type="dxa"/>
            <w:gridSpan w:val="3"/>
            <w:shd w:val="clear" w:color="auto" w:fill="auto"/>
          </w:tcPr>
          <w:p w14:paraId="717FF7FE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14:paraId="5559B5AC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02F272BE" w14:textId="77777777" w:rsidTr="00344819">
        <w:tc>
          <w:tcPr>
            <w:tcW w:w="3091" w:type="dxa"/>
            <w:gridSpan w:val="2"/>
            <w:shd w:val="clear" w:color="auto" w:fill="D9D9D9"/>
          </w:tcPr>
          <w:p w14:paraId="7C8A037A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lephone Number 1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55B45A20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14D509BD" w14:textId="77777777" w:rsidTr="00344819">
        <w:tc>
          <w:tcPr>
            <w:tcW w:w="3091" w:type="dxa"/>
            <w:gridSpan w:val="2"/>
            <w:shd w:val="clear" w:color="auto" w:fill="D9D9D9"/>
          </w:tcPr>
          <w:p w14:paraId="2A2892D4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Telephone Number 2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7195A482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05AD133C" w14:textId="77777777" w:rsidTr="00344819">
        <w:tc>
          <w:tcPr>
            <w:tcW w:w="3091" w:type="dxa"/>
            <w:gridSpan w:val="2"/>
            <w:shd w:val="clear" w:color="auto" w:fill="D9D9D9"/>
          </w:tcPr>
          <w:p w14:paraId="4BE34A89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69AF506B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3B8E2128" w14:textId="77777777" w:rsidTr="00344819">
        <w:tc>
          <w:tcPr>
            <w:tcW w:w="3091" w:type="dxa"/>
            <w:gridSpan w:val="2"/>
            <w:shd w:val="clear" w:color="auto" w:fill="D9D9D9"/>
          </w:tcPr>
          <w:p w14:paraId="5BC789A9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First Line of Address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10F90053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08A65F0F" w14:textId="77777777" w:rsidTr="00344819">
        <w:tc>
          <w:tcPr>
            <w:tcW w:w="3091" w:type="dxa"/>
            <w:gridSpan w:val="2"/>
            <w:shd w:val="clear" w:color="auto" w:fill="D9D9D9"/>
          </w:tcPr>
          <w:p w14:paraId="569ACD6D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Second Line of Address:</w:t>
            </w:r>
          </w:p>
        </w:tc>
        <w:tc>
          <w:tcPr>
            <w:tcW w:w="6145" w:type="dxa"/>
            <w:gridSpan w:val="3"/>
            <w:shd w:val="clear" w:color="auto" w:fill="auto"/>
          </w:tcPr>
          <w:p w14:paraId="0BC7BCE5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7CC4CF3D" w14:textId="77777777" w:rsidTr="00344819">
        <w:tc>
          <w:tcPr>
            <w:tcW w:w="2433" w:type="dxa"/>
            <w:shd w:val="clear" w:color="auto" w:fill="D9D9D9"/>
          </w:tcPr>
          <w:p w14:paraId="719968F6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City: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255C8D25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94" w:type="dxa"/>
            <w:shd w:val="clear" w:color="auto" w:fill="D9D9D9"/>
          </w:tcPr>
          <w:p w14:paraId="6A9F8DF2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Postcode:</w:t>
            </w:r>
          </w:p>
        </w:tc>
        <w:tc>
          <w:tcPr>
            <w:tcW w:w="2023" w:type="dxa"/>
            <w:shd w:val="clear" w:color="auto" w:fill="auto"/>
          </w:tcPr>
          <w:p w14:paraId="06155E06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44819" w:rsidRPr="00344819" w14:paraId="2225803A" w14:textId="77777777" w:rsidTr="00344819">
        <w:tc>
          <w:tcPr>
            <w:tcW w:w="2433" w:type="dxa"/>
            <w:shd w:val="clear" w:color="auto" w:fill="D9D9D9"/>
          </w:tcPr>
          <w:p w14:paraId="254F46CE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UK Driving </w:t>
            </w:r>
            <w:proofErr w:type="spellStart"/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Licence</w:t>
            </w:r>
            <w:proofErr w:type="spellEnd"/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6D5C192F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2594" w:type="dxa"/>
            <w:shd w:val="clear" w:color="auto" w:fill="D9D9D9"/>
          </w:tcPr>
          <w:p w14:paraId="013F23CD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Access to suitable vehicle?</w:t>
            </w:r>
          </w:p>
        </w:tc>
        <w:tc>
          <w:tcPr>
            <w:tcW w:w="2023" w:type="dxa"/>
            <w:shd w:val="clear" w:color="auto" w:fill="auto"/>
          </w:tcPr>
          <w:p w14:paraId="6E4D2F89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ES/NO</w:t>
            </w:r>
          </w:p>
        </w:tc>
      </w:tr>
      <w:tr w:rsidR="00344819" w:rsidRPr="00344819" w14:paraId="0626A53E" w14:textId="77777777" w:rsidTr="00344819">
        <w:tc>
          <w:tcPr>
            <w:tcW w:w="7213" w:type="dxa"/>
            <w:gridSpan w:val="4"/>
            <w:shd w:val="clear" w:color="auto" w:fill="D9D9D9"/>
          </w:tcPr>
          <w:p w14:paraId="13B4EDD7" w14:textId="77777777" w:rsidR="00344819" w:rsidRPr="00344819" w:rsidRDefault="00344819" w:rsidP="00344819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Do you hold a current valid Passport or ID Card?</w:t>
            </w:r>
          </w:p>
        </w:tc>
        <w:tc>
          <w:tcPr>
            <w:tcW w:w="2023" w:type="dxa"/>
            <w:shd w:val="clear" w:color="auto" w:fill="auto"/>
          </w:tcPr>
          <w:p w14:paraId="1F15107F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YES/NO</w:t>
            </w:r>
          </w:p>
        </w:tc>
      </w:tr>
    </w:tbl>
    <w:p w14:paraId="14A2D62E" w14:textId="77777777" w:rsidR="00344819" w:rsidRPr="00344819" w:rsidRDefault="00344819" w:rsidP="004262E7">
      <w:pPr>
        <w:rPr>
          <w:rFonts w:ascii="Calibri" w:eastAsia="Times New Roman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44819" w:rsidRPr="00344819" w14:paraId="70D672E1" w14:textId="77777777" w:rsidTr="008D1438">
        <w:tc>
          <w:tcPr>
            <w:tcW w:w="9576" w:type="dxa"/>
            <w:shd w:val="clear" w:color="auto" w:fill="BDD6EE"/>
          </w:tcPr>
          <w:p w14:paraId="45FF5E6E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344819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PERSONAL STATEMENT</w:t>
            </w:r>
          </w:p>
        </w:tc>
      </w:tr>
      <w:tr w:rsidR="00344819" w:rsidRPr="00344819" w14:paraId="3896666C" w14:textId="77777777" w:rsidTr="008D1438">
        <w:tc>
          <w:tcPr>
            <w:tcW w:w="9576" w:type="dxa"/>
            <w:shd w:val="clear" w:color="auto" w:fill="auto"/>
          </w:tcPr>
          <w:p w14:paraId="63D9E0EA" w14:textId="7077DE82" w:rsidR="00344819" w:rsidRPr="00344819" w:rsidRDefault="004262E7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Please tell us about your </w:t>
            </w:r>
            <w:r w:rsidR="003833A9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relevant sports teaching/coaching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qualifications that you have and your experience working with young people.</w:t>
            </w:r>
          </w:p>
        </w:tc>
      </w:tr>
      <w:tr w:rsidR="00344819" w:rsidRPr="00344819" w14:paraId="301801EB" w14:textId="77777777" w:rsidTr="008D1438">
        <w:tc>
          <w:tcPr>
            <w:tcW w:w="9576" w:type="dxa"/>
            <w:shd w:val="clear" w:color="auto" w:fill="auto"/>
          </w:tcPr>
          <w:p w14:paraId="7CE408E9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336BE0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6248487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1FD308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193B335D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0F2E308F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A099325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C5EF14B" w14:textId="77777777" w:rsidR="00344819" w:rsidRPr="00344819" w:rsidRDefault="00344819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415BB80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6AF4F43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E80A710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895F60A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C0CC6AE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12EF45F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161E7AF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1401F221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9B28F6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4233BA08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574A26A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687B0B8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4E93787B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0A81E76B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497BA74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BD8D207" w14:textId="77777777" w:rsidR="00344819" w:rsidRPr="00344819" w:rsidRDefault="00344819" w:rsidP="0034481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0902C68" w14:textId="77777777" w:rsidR="00344819" w:rsidRDefault="00344819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00AA7B12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F39BA3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475FDAB0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F6ABF16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F023491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2DA773F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F69BBB8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7CE874A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710DA11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972C017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42B2656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CD17F8E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5244A45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38D7E62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1F97B0F0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0A3373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6891AA6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484787F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4B5298D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A25D7BE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1CF87B82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8459E01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39B24DF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4F8A38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2A35A08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74C50B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F038743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5C329E3E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334BD2D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31CD5370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7554B568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64BF2B59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96BF2B3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1FE9C713" w14:textId="77777777" w:rsidR="004262E7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9229E1A" w14:textId="2D4A8C01" w:rsidR="004262E7" w:rsidRPr="00344819" w:rsidRDefault="004262E7" w:rsidP="00344819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</w:tbl>
    <w:p w14:paraId="04E995CC" w14:textId="77777777" w:rsidR="004B0A4D" w:rsidRPr="00344819" w:rsidRDefault="004B0A4D" w:rsidP="00344819"/>
    <w:sectPr w:rsidR="004B0A4D" w:rsidRPr="00344819" w:rsidSect="00760453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7D54" w14:textId="77777777" w:rsidR="004A4E0B" w:rsidRDefault="004A4E0B" w:rsidP="004B0A4D">
      <w:r>
        <w:separator/>
      </w:r>
    </w:p>
  </w:endnote>
  <w:endnote w:type="continuationSeparator" w:id="0">
    <w:p w14:paraId="4D5DD6AA" w14:textId="77777777" w:rsidR="004A4E0B" w:rsidRDefault="004A4E0B" w:rsidP="004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2E86" w14:textId="2BDEBBC6" w:rsidR="00880D3C" w:rsidRDefault="00880D3C" w:rsidP="004B0A4D">
    <w:pPr>
      <w:pStyle w:val="Footer"/>
      <w:spacing w:after="80"/>
      <w:rPr>
        <w:rFonts w:ascii="Verdana" w:hAnsi="Verdana"/>
        <w:b/>
        <w:color w:val="002D56"/>
        <w:sz w:val="16"/>
        <w:szCs w:val="16"/>
      </w:rPr>
    </w:pPr>
    <w:r w:rsidRPr="00245A5A">
      <w:rPr>
        <w:rFonts w:ascii="Verdana" w:hAnsi="Verdana"/>
        <w:b/>
        <w:noProof/>
        <w:color w:val="002D56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4E43C84" wp14:editId="12F2408A">
          <wp:simplePos x="0" y="0"/>
          <wp:positionH relativeFrom="column">
            <wp:posOffset>904875</wp:posOffset>
          </wp:positionH>
          <wp:positionV relativeFrom="paragraph">
            <wp:posOffset>14605</wp:posOffset>
          </wp:positionV>
          <wp:extent cx="4023360" cy="609600"/>
          <wp:effectExtent l="0" t="0" r="2540" b="0"/>
          <wp:wrapTight wrapText="bothSides">
            <wp:wrapPolygon edited="0">
              <wp:start x="11045" y="1800"/>
              <wp:lineTo x="0" y="3150"/>
              <wp:lineTo x="0" y="9900"/>
              <wp:lineTo x="6886" y="9900"/>
              <wp:lineTo x="1227" y="12600"/>
              <wp:lineTo x="1159" y="16650"/>
              <wp:lineTo x="3273" y="18450"/>
              <wp:lineTo x="11045" y="19350"/>
              <wp:lineTo x="15409" y="19350"/>
              <wp:lineTo x="21545" y="18000"/>
              <wp:lineTo x="21545" y="13500"/>
              <wp:lineTo x="20591" y="9900"/>
              <wp:lineTo x="21409" y="6300"/>
              <wp:lineTo x="21068" y="3150"/>
              <wp:lineTo x="15409" y="1800"/>
              <wp:lineTo x="11045" y="180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EC0C0" w14:textId="77777777" w:rsidR="00880D3C" w:rsidRPr="00BE7958" w:rsidRDefault="00880D3C" w:rsidP="004B0A4D">
    <w:pPr>
      <w:pStyle w:val="Footer"/>
      <w:spacing w:after="80"/>
      <w:rPr>
        <w:rFonts w:ascii="Verdana" w:hAnsi="Verdana"/>
        <w:b/>
        <w:color w:val="002D56"/>
        <w:sz w:val="16"/>
        <w:szCs w:val="16"/>
      </w:rPr>
    </w:pPr>
  </w:p>
  <w:p w14:paraId="62ED0215" w14:textId="77777777" w:rsidR="00880D3C" w:rsidRDefault="00880D3C" w:rsidP="004B0A4D">
    <w:pPr>
      <w:pStyle w:val="Footer"/>
      <w:ind w:left="432" w:hanging="432"/>
      <w:jc w:val="center"/>
      <w:rPr>
        <w:rFonts w:ascii="Verdana" w:hAnsi="Verdana"/>
        <w:b/>
        <w:color w:val="002D56"/>
        <w:sz w:val="14"/>
        <w:szCs w:val="16"/>
      </w:rPr>
    </w:pPr>
  </w:p>
  <w:p w14:paraId="476B3B98" w14:textId="77777777" w:rsidR="00880D3C" w:rsidRDefault="00880D3C" w:rsidP="004B0A4D">
    <w:pPr>
      <w:pStyle w:val="Footer"/>
      <w:ind w:left="432" w:hanging="432"/>
      <w:jc w:val="center"/>
      <w:rPr>
        <w:rFonts w:ascii="Verdana" w:hAnsi="Verdana"/>
        <w:b/>
        <w:color w:val="002D56"/>
        <w:sz w:val="14"/>
        <w:szCs w:val="16"/>
      </w:rPr>
    </w:pPr>
  </w:p>
  <w:p w14:paraId="785B3418" w14:textId="77777777" w:rsidR="00880D3C" w:rsidRDefault="00880D3C" w:rsidP="004B0A4D">
    <w:pPr>
      <w:pStyle w:val="Footer"/>
      <w:ind w:left="432" w:hanging="432"/>
      <w:jc w:val="center"/>
      <w:rPr>
        <w:rFonts w:ascii="Verdana" w:hAnsi="Verdana"/>
        <w:color w:val="002D56"/>
        <w:sz w:val="14"/>
        <w:szCs w:val="16"/>
      </w:rPr>
    </w:pPr>
    <w:r>
      <w:rPr>
        <w:rFonts w:ascii="Verdana" w:hAnsi="Verdana"/>
        <w:b/>
        <w:color w:val="002D56"/>
        <w:sz w:val="14"/>
        <w:szCs w:val="16"/>
      </w:rPr>
      <w:t xml:space="preserve">           </w:t>
    </w:r>
  </w:p>
  <w:p w14:paraId="5DEA6F0F" w14:textId="77777777" w:rsidR="00880D3C" w:rsidRPr="004F7ABD" w:rsidRDefault="00880D3C" w:rsidP="004B0A4D">
    <w:pPr>
      <w:pStyle w:val="Footer"/>
      <w:ind w:left="432" w:hanging="432"/>
      <w:jc w:val="center"/>
      <w:rPr>
        <w:rFonts w:ascii="Verdana" w:hAnsi="Verdana"/>
        <w:b/>
        <w:color w:val="002D56"/>
        <w:sz w:val="14"/>
        <w:szCs w:val="16"/>
      </w:rPr>
    </w:pPr>
    <w:r w:rsidRPr="004F7ABD">
      <w:rPr>
        <w:rFonts w:ascii="Verdana" w:hAnsi="Verdana"/>
        <w:b/>
        <w:color w:val="002D56"/>
        <w:sz w:val="14"/>
        <w:szCs w:val="16"/>
      </w:rPr>
      <w:t>Sky</w:t>
    </w:r>
    <w:r>
      <w:rPr>
        <w:rFonts w:ascii="Verdana" w:hAnsi="Verdana"/>
        <w:b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Blues</w:t>
    </w:r>
    <w:r>
      <w:rPr>
        <w:rFonts w:ascii="Verdana" w:hAnsi="Verdana"/>
        <w:b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in</w:t>
    </w:r>
    <w:r>
      <w:rPr>
        <w:rFonts w:ascii="Verdana" w:hAnsi="Verdana"/>
        <w:b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the</w:t>
    </w:r>
    <w:r>
      <w:rPr>
        <w:rFonts w:ascii="Verdana" w:hAnsi="Verdana"/>
        <w:b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Community</w:t>
    </w:r>
    <w:r w:rsidRPr="004F7ABD">
      <w:rPr>
        <w:rFonts w:ascii="Verdana" w:hAnsi="Verdana"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- Registered Charity No:</w:t>
    </w:r>
    <w:r w:rsidRPr="004F7ABD">
      <w:rPr>
        <w:rFonts w:ascii="Verdana" w:hAnsi="Verdana"/>
        <w:color w:val="002D56"/>
        <w:sz w:val="14"/>
        <w:szCs w:val="16"/>
      </w:rPr>
      <w:t xml:space="preserve"> 1127014</w:t>
    </w:r>
  </w:p>
  <w:p w14:paraId="05B3737C" w14:textId="77777777" w:rsidR="00880D3C" w:rsidRPr="004F7ABD" w:rsidRDefault="00880D3C" w:rsidP="004B0A4D">
    <w:pPr>
      <w:pStyle w:val="Footer"/>
      <w:tabs>
        <w:tab w:val="left" w:pos="8640"/>
      </w:tabs>
      <w:ind w:left="432" w:hanging="432"/>
      <w:jc w:val="center"/>
      <w:rPr>
        <w:rFonts w:ascii="Verdana" w:hAnsi="Verdana"/>
        <w:color w:val="002D56"/>
        <w:sz w:val="14"/>
        <w:szCs w:val="16"/>
      </w:rPr>
    </w:pPr>
    <w:r w:rsidRPr="004F7ABD">
      <w:rPr>
        <w:rFonts w:ascii="Verdana" w:hAnsi="Verdana"/>
        <w:color w:val="002D56"/>
        <w:sz w:val="14"/>
        <w:szCs w:val="16"/>
      </w:rPr>
      <w:t>Ricoh Arena, Phoenix Way, Coventry, CV6 6GE</w:t>
    </w:r>
  </w:p>
  <w:p w14:paraId="15640022" w14:textId="2B81F255" w:rsidR="00880D3C" w:rsidRPr="004B0A4D" w:rsidRDefault="00880D3C" w:rsidP="004B0A4D">
    <w:pPr>
      <w:pStyle w:val="Footer"/>
      <w:ind w:hanging="567"/>
      <w:jc w:val="center"/>
      <w:rPr>
        <w:rFonts w:ascii="Verdana" w:hAnsi="Verdana"/>
        <w:color w:val="002D56"/>
        <w:sz w:val="14"/>
        <w:szCs w:val="16"/>
      </w:rPr>
    </w:pPr>
    <w:r w:rsidRPr="004F7ABD">
      <w:rPr>
        <w:rFonts w:ascii="Verdana" w:hAnsi="Verdana"/>
        <w:b/>
        <w:color w:val="002D56"/>
        <w:sz w:val="14"/>
        <w:szCs w:val="16"/>
      </w:rPr>
      <w:t>Tel:</w:t>
    </w:r>
    <w:r w:rsidRPr="004F7ABD">
      <w:rPr>
        <w:rFonts w:ascii="Verdana" w:hAnsi="Verdana"/>
        <w:color w:val="002D56"/>
        <w:sz w:val="14"/>
        <w:szCs w:val="16"/>
      </w:rPr>
      <w:t xml:space="preserve"> 024 7678 6349 </w:t>
    </w:r>
    <w:r w:rsidRPr="004F7ABD">
      <w:rPr>
        <w:rFonts w:ascii="Verdana" w:hAnsi="Verdana"/>
        <w:b/>
        <w:color w:val="002D56"/>
        <w:sz w:val="14"/>
        <w:szCs w:val="16"/>
      </w:rPr>
      <w:t>Web:</w:t>
    </w:r>
    <w:r w:rsidRPr="004F7ABD">
      <w:rPr>
        <w:rFonts w:ascii="Verdana" w:hAnsi="Verdana"/>
        <w:color w:val="002D56"/>
        <w:sz w:val="14"/>
        <w:szCs w:val="16"/>
      </w:rPr>
      <w:t xml:space="preserve"> www.</w:t>
    </w:r>
    <w:r>
      <w:rPr>
        <w:rFonts w:ascii="Verdana" w:hAnsi="Verdana"/>
        <w:color w:val="002D56"/>
        <w:sz w:val="14"/>
        <w:szCs w:val="16"/>
      </w:rPr>
      <w:t>ccfc.co.uk/community</w:t>
    </w:r>
    <w:r w:rsidRPr="004F7ABD">
      <w:rPr>
        <w:rFonts w:ascii="Verdana" w:hAnsi="Verdana"/>
        <w:color w:val="002D56"/>
        <w:sz w:val="14"/>
        <w:szCs w:val="16"/>
      </w:rPr>
      <w:t xml:space="preserve"> </w:t>
    </w:r>
    <w:r w:rsidRPr="004F7ABD">
      <w:rPr>
        <w:rFonts w:ascii="Verdana" w:hAnsi="Verdana"/>
        <w:b/>
        <w:color w:val="002D56"/>
        <w:sz w:val="14"/>
        <w:szCs w:val="16"/>
      </w:rPr>
      <w:t>Twitter:</w:t>
    </w:r>
    <w:r w:rsidRPr="004F7ABD">
      <w:rPr>
        <w:rFonts w:ascii="Verdana" w:hAnsi="Verdana"/>
        <w:color w:val="002D56"/>
        <w:sz w:val="14"/>
        <w:szCs w:val="16"/>
      </w:rPr>
      <w:t xml:space="preserve"> @sbitc_ccfc </w:t>
    </w:r>
    <w:r w:rsidRPr="004F7ABD">
      <w:rPr>
        <w:rFonts w:ascii="Verdana" w:hAnsi="Verdana"/>
        <w:b/>
        <w:color w:val="002D56"/>
        <w:sz w:val="14"/>
        <w:szCs w:val="16"/>
      </w:rPr>
      <w:t>Facebook:</w:t>
    </w:r>
    <w:r w:rsidRPr="004F7ABD">
      <w:rPr>
        <w:rFonts w:ascii="Verdana" w:hAnsi="Verdana"/>
        <w:color w:val="002D56"/>
        <w:sz w:val="14"/>
        <w:szCs w:val="16"/>
      </w:rPr>
      <w:t xml:space="preserve"> @sbi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5D55" w14:textId="77777777" w:rsidR="004A4E0B" w:rsidRDefault="004A4E0B" w:rsidP="004B0A4D">
      <w:r>
        <w:separator/>
      </w:r>
    </w:p>
  </w:footnote>
  <w:footnote w:type="continuationSeparator" w:id="0">
    <w:p w14:paraId="1D54FB3B" w14:textId="77777777" w:rsidR="004A4E0B" w:rsidRDefault="004A4E0B" w:rsidP="004B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00EA" w14:textId="69471573" w:rsidR="00880D3C" w:rsidRDefault="00880D3C" w:rsidP="004B0A4D">
    <w:pPr>
      <w:pStyle w:val="Header"/>
      <w:jc w:val="center"/>
      <w:rPr>
        <w:rFonts w:ascii="Calibri" w:hAnsi="Calibri"/>
        <w:b/>
        <w:color w:val="002D56"/>
        <w:sz w:val="20"/>
        <w:szCs w:val="20"/>
      </w:rPr>
    </w:pPr>
    <w:r>
      <w:rPr>
        <w:rFonts w:ascii="Calibri" w:hAnsi="Calibri"/>
        <w:b/>
        <w:noProof/>
        <w:color w:val="002D56"/>
        <w:sz w:val="20"/>
        <w:szCs w:val="20"/>
        <w:lang w:val="en-US"/>
      </w:rPr>
      <w:drawing>
        <wp:inline distT="0" distB="0" distL="0" distR="0" wp14:anchorId="06D83BB3" wp14:editId="3076E685">
          <wp:extent cx="5929630" cy="1343025"/>
          <wp:effectExtent l="0" t="0" r="0" b="0"/>
          <wp:docPr id="5" name="Picture 5" descr="he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color w:val="002D56"/>
        <w:sz w:val="20"/>
        <w:szCs w:val="20"/>
      </w:rPr>
      <w:tab/>
      <w:t xml:space="preserve"> </w:t>
    </w:r>
  </w:p>
  <w:p w14:paraId="4B99CFD4" w14:textId="00D463EC" w:rsidR="00880D3C" w:rsidRPr="004B0A4D" w:rsidRDefault="00880D3C" w:rsidP="004B0A4D">
    <w:pPr>
      <w:pStyle w:val="Header"/>
      <w:jc w:val="center"/>
      <w:rPr>
        <w:rFonts w:ascii="Calibri" w:hAnsi="Calibri"/>
        <w:b/>
        <w:color w:val="FFFFFF"/>
        <w:sz w:val="20"/>
        <w:szCs w:val="20"/>
      </w:rPr>
    </w:pPr>
    <w:r>
      <w:rPr>
        <w:rFonts w:ascii="Calibri" w:hAnsi="Calibri"/>
        <w:b/>
        <w:color w:val="002D56"/>
        <w:sz w:val="20"/>
        <w:szCs w:val="20"/>
      </w:rPr>
      <w:tab/>
    </w:r>
    <w:r>
      <w:rPr>
        <w:rFonts w:ascii="Calibri" w:hAnsi="Calibri"/>
        <w:b/>
        <w:color w:val="002D56"/>
        <w:sz w:val="20"/>
        <w:szCs w:val="20"/>
      </w:rPr>
      <w:tab/>
      <w:t xml:space="preserve">  </w:t>
    </w:r>
    <w:r w:rsidRPr="00407678">
      <w:rPr>
        <w:rFonts w:ascii="Calibri" w:hAnsi="Calibri"/>
        <w:b/>
        <w:color w:val="FFFFFF"/>
        <w:sz w:val="20"/>
        <w:szCs w:val="20"/>
      </w:rPr>
      <w:t>Registered Charity N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3CD"/>
    <w:multiLevelType w:val="hybridMultilevel"/>
    <w:tmpl w:val="75280400"/>
    <w:lvl w:ilvl="0" w:tplc="EE0E1BB6">
      <w:start w:val="34"/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868"/>
    <w:multiLevelType w:val="hybridMultilevel"/>
    <w:tmpl w:val="23A2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431"/>
    <w:multiLevelType w:val="hybridMultilevel"/>
    <w:tmpl w:val="DB98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C5A"/>
    <w:multiLevelType w:val="hybridMultilevel"/>
    <w:tmpl w:val="F7CC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15B1"/>
    <w:multiLevelType w:val="hybridMultilevel"/>
    <w:tmpl w:val="A25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A178D"/>
    <w:multiLevelType w:val="hybridMultilevel"/>
    <w:tmpl w:val="75D03328"/>
    <w:lvl w:ilvl="0" w:tplc="04F68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D013F"/>
    <w:multiLevelType w:val="hybridMultilevel"/>
    <w:tmpl w:val="12CC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A529F"/>
    <w:multiLevelType w:val="hybridMultilevel"/>
    <w:tmpl w:val="A912C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5539C"/>
    <w:multiLevelType w:val="hybridMultilevel"/>
    <w:tmpl w:val="8826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4D"/>
    <w:rsid w:val="00022B3A"/>
    <w:rsid w:val="000620E8"/>
    <w:rsid w:val="00082830"/>
    <w:rsid w:val="00082A60"/>
    <w:rsid w:val="000A5A12"/>
    <w:rsid w:val="00100F8C"/>
    <w:rsid w:val="001A1B06"/>
    <w:rsid w:val="001B720F"/>
    <w:rsid w:val="00220F35"/>
    <w:rsid w:val="002324DD"/>
    <w:rsid w:val="00245342"/>
    <w:rsid w:val="00280DC0"/>
    <w:rsid w:val="003027AD"/>
    <w:rsid w:val="0032055F"/>
    <w:rsid w:val="00344819"/>
    <w:rsid w:val="00344EB5"/>
    <w:rsid w:val="00360905"/>
    <w:rsid w:val="00364F4B"/>
    <w:rsid w:val="003833A9"/>
    <w:rsid w:val="003954FF"/>
    <w:rsid w:val="003A5205"/>
    <w:rsid w:val="003D52B9"/>
    <w:rsid w:val="004103DE"/>
    <w:rsid w:val="004262E7"/>
    <w:rsid w:val="004413F5"/>
    <w:rsid w:val="004A4E0B"/>
    <w:rsid w:val="004B0A4D"/>
    <w:rsid w:val="004D106C"/>
    <w:rsid w:val="0053049F"/>
    <w:rsid w:val="005465D3"/>
    <w:rsid w:val="005C18CB"/>
    <w:rsid w:val="0062241E"/>
    <w:rsid w:val="006A0087"/>
    <w:rsid w:val="006D31D3"/>
    <w:rsid w:val="00760453"/>
    <w:rsid w:val="00766912"/>
    <w:rsid w:val="007E5B84"/>
    <w:rsid w:val="00812CCF"/>
    <w:rsid w:val="00865D23"/>
    <w:rsid w:val="00867141"/>
    <w:rsid w:val="00880D3C"/>
    <w:rsid w:val="00906A6D"/>
    <w:rsid w:val="0097269F"/>
    <w:rsid w:val="009800CF"/>
    <w:rsid w:val="009D6224"/>
    <w:rsid w:val="00A11F71"/>
    <w:rsid w:val="00AA4B0B"/>
    <w:rsid w:val="00B02C28"/>
    <w:rsid w:val="00C13A66"/>
    <w:rsid w:val="00C561EF"/>
    <w:rsid w:val="00CC0A59"/>
    <w:rsid w:val="00D06D32"/>
    <w:rsid w:val="00D21C89"/>
    <w:rsid w:val="00D812B9"/>
    <w:rsid w:val="00DE1C71"/>
    <w:rsid w:val="00E61C1E"/>
    <w:rsid w:val="00EC5A78"/>
    <w:rsid w:val="00ED4551"/>
    <w:rsid w:val="00F06037"/>
    <w:rsid w:val="00F34680"/>
    <w:rsid w:val="00F57F14"/>
    <w:rsid w:val="00F746C2"/>
    <w:rsid w:val="00FC5459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B2732"/>
  <w15:docId w15:val="{1FAB1929-05D2-401B-93DE-43FA10AF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0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A4D"/>
  </w:style>
  <w:style w:type="paragraph" w:styleId="Footer">
    <w:name w:val="footer"/>
    <w:basedOn w:val="Normal"/>
    <w:link w:val="FooterChar"/>
    <w:uiPriority w:val="99"/>
    <w:unhideWhenUsed/>
    <w:rsid w:val="004B0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A4D"/>
  </w:style>
  <w:style w:type="paragraph" w:customStyle="1" w:styleId="Default">
    <w:name w:val="Default"/>
    <w:rsid w:val="002324DD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37"/>
    <w:rPr>
      <w:rFonts w:ascii="Lucida Grande" w:hAnsi="Lucida Grande" w:cs="Lucida Grande"/>
      <w:sz w:val="18"/>
      <w:szCs w:val="18"/>
    </w:rPr>
  </w:style>
  <w:style w:type="paragraph" w:customStyle="1" w:styleId="schoolname1">
    <w:name w:val="school name 1"/>
    <w:link w:val="schoolname1Char"/>
    <w:qFormat/>
    <w:rsid w:val="00F0603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</w:rPr>
  </w:style>
  <w:style w:type="character" w:customStyle="1" w:styleId="schoolname1Char">
    <w:name w:val="school name 1 Char"/>
    <w:basedOn w:val="DefaultParagraphFont"/>
    <w:link w:val="schoolname1"/>
    <w:rsid w:val="00F06037"/>
    <w:rPr>
      <w:rFonts w:asciiTheme="majorHAnsi" w:eastAsiaTheme="majorEastAsia" w:hAnsiTheme="majorHAnsi" w:cstheme="majorBidi"/>
      <w:b/>
      <w:color w:val="222E3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bit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8F995B66B2C48B2B5F48BCE81D173" ma:contentTypeVersion="12" ma:contentTypeDescription="Create a new document." ma:contentTypeScope="" ma:versionID="33acf03a4bf3011058647bcdcdc5a979">
  <xsd:schema xmlns:xsd="http://www.w3.org/2001/XMLSchema" xmlns:xs="http://www.w3.org/2001/XMLSchema" xmlns:p="http://schemas.microsoft.com/office/2006/metadata/properties" xmlns:ns2="ffe20be6-cb7c-4f03-a6b2-8446374f82ae" xmlns:ns3="5834b628-9474-436c-90d2-499574e0a505" targetNamespace="http://schemas.microsoft.com/office/2006/metadata/properties" ma:root="true" ma:fieldsID="5e92487b2391d8b56d237a1898347859" ns2:_="" ns3:_="">
    <xsd:import namespace="ffe20be6-cb7c-4f03-a6b2-8446374f82ae"/>
    <xsd:import namespace="5834b628-9474-436c-90d2-499574e0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20be6-cb7c-4f03-a6b2-8446374f8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b628-9474-436c-90d2-499574e0a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444CF-B08F-4593-AF85-F30BE2B1F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20be6-cb7c-4f03-a6b2-8446374f82ae"/>
    <ds:schemaRef ds:uri="5834b628-9474-436c-90d2-499574e0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B29C56-9823-4B2D-BD41-603287C67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75325-A407-4C24-A58C-D20BC5080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D49D7-CF01-984D-87D1-C116429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yder</dc:creator>
  <cp:keywords/>
  <dc:description/>
  <cp:lastModifiedBy>Chloe Groves</cp:lastModifiedBy>
  <cp:revision>2</cp:revision>
  <dcterms:created xsi:type="dcterms:W3CDTF">2021-06-11T10:01:00Z</dcterms:created>
  <dcterms:modified xsi:type="dcterms:W3CDTF">2021-06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8F995B66B2C48B2B5F48BCE81D173</vt:lpwstr>
  </property>
</Properties>
</file>